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5A63A8" w:rsidRPr="00F514EE" w:rsidTr="00B70965">
        <w:trPr>
          <w:trHeight w:val="467"/>
        </w:trPr>
        <w:tc>
          <w:tcPr>
            <w:tcW w:w="8046" w:type="dxa"/>
          </w:tcPr>
          <w:p w:rsidR="005A63A8" w:rsidRPr="00F514EE" w:rsidRDefault="005A63A8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5A63A8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5A63A8" w:rsidRPr="007E05AD" w:rsidRDefault="005A63A8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5A63A8" w:rsidRPr="007E05AD" w:rsidRDefault="005A63A8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26/07/2021</w:t>
                  </w:r>
                </w:p>
              </w:tc>
            </w:tr>
          </w:tbl>
          <w:p w:rsidR="005A63A8" w:rsidRPr="00F514EE" w:rsidRDefault="005A63A8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5A63A8" w:rsidRPr="00F514EE" w:rsidRDefault="005A63A8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6401651" r:id="rId8">
                  <o:FieldCodes>\s \* LOWER</o:FieldCodes>
                </o:OLEObject>
              </w:object>
            </w:r>
          </w:p>
        </w:tc>
      </w:tr>
    </w:tbl>
    <w:p w:rsidR="005A63A8" w:rsidRPr="00DE7E8E" w:rsidRDefault="005A63A8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5A63A8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C05024" w:rsidRDefault="005A63A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A8" w:rsidRPr="00C05024" w:rsidRDefault="005A63A8" w:rsidP="008876AC">
            <w:pPr>
              <w:pStyle w:val="Titolo1"/>
              <w:rPr>
                <w:sz w:val="22"/>
                <w:szCs w:val="22"/>
              </w:rPr>
            </w:pPr>
            <w:r w:rsidRPr="007B6C77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11626E" w:rsidRDefault="005A63A8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11626E" w:rsidRDefault="005A63A8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A8" w:rsidRPr="006124F8" w:rsidRDefault="005A63A8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5A63A8" w:rsidRDefault="005A63A8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5A63A8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C05024" w:rsidRDefault="005A63A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A8" w:rsidRPr="00C05024" w:rsidRDefault="005A63A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C05024" w:rsidRDefault="005A63A8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C05024" w:rsidRDefault="005A63A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A8" w:rsidRPr="00C05024" w:rsidRDefault="005A63A8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63A8" w:rsidRDefault="005A63A8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5A63A8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A8" w:rsidRPr="00C05024" w:rsidRDefault="005A63A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8" w:rsidRPr="00C05024" w:rsidRDefault="005A63A8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3A8" w:rsidRPr="00C05024" w:rsidRDefault="005A63A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A8" w:rsidRPr="00C05024" w:rsidRDefault="005A63A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8" w:rsidRPr="00C05024" w:rsidRDefault="005A63A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3A8" w:rsidRPr="00C05024" w:rsidRDefault="005A63A8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C05024" w:rsidRDefault="005A63A8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A8" w:rsidRPr="00C05024" w:rsidRDefault="005A63A8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5A63A8" w:rsidRPr="006963C7" w:rsidRDefault="005A63A8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5A63A8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A8" w:rsidRPr="00C05024" w:rsidRDefault="005A63A8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8" w:rsidRPr="00C05024" w:rsidRDefault="005A63A8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3A8" w:rsidRPr="00C05024" w:rsidRDefault="005A63A8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3A8" w:rsidRPr="00C05024" w:rsidRDefault="005A63A8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8" w:rsidRPr="00C05024" w:rsidRDefault="005A63A8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3A8" w:rsidRPr="00C05024" w:rsidRDefault="005A63A8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C05024" w:rsidRDefault="005A63A8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A63A8" w:rsidRPr="00C05024" w:rsidRDefault="005A63A8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3A8" w:rsidRPr="00C05024" w:rsidRDefault="005A63A8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5A63A8" w:rsidRPr="00DB5914" w:rsidRDefault="005A63A8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5A63A8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5A63A8" w:rsidRPr="00A546B4" w:rsidRDefault="005A63A8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3A8" w:rsidRPr="00E45DA2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5A63A8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60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22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32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7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57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3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217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3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06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95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78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31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91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232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4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93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78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1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529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0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46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06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57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5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93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34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02425C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02425C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02425C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02425C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BD5152" w:rsidRDefault="00BD5152" w:rsidP="00A72A4E">
      <w:pPr>
        <w:rPr>
          <w:lang w:val="en-US"/>
        </w:rPr>
      </w:pPr>
    </w:p>
    <w:p w:rsidR="00BD5152" w:rsidRPr="00623621" w:rsidRDefault="00BD5152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5A63A8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5A63A8" w:rsidRPr="00A546B4" w:rsidRDefault="005A63A8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3A8" w:rsidRPr="00E45DA2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5A63A8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8" w:rsidRPr="00A546B4" w:rsidRDefault="005A63A8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64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174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42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BD5152" w:rsidRPr="0002425C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343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D5152" w:rsidRPr="00DB2CB4" w:rsidTr="004B2843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B6C77">
              <w:rPr>
                <w:b/>
                <w:smallCaps/>
                <w:noProof/>
                <w:sz w:val="18"/>
                <w:szCs w:val="18"/>
              </w:rPr>
              <w:t>84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B6C77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7B6C77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:00</w:t>
            </w:r>
          </w:p>
        </w:tc>
      </w:tr>
      <w:tr w:rsidR="00BD5152" w:rsidRPr="001542C5" w:rsidTr="004B28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52" w:rsidRPr="00DB2CB4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B6C77">
              <w:rPr>
                <w:smallCaps/>
                <w:noProof/>
                <w:sz w:val="18"/>
                <w:szCs w:val="18"/>
              </w:rPr>
              <w:t>429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B6C77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2" w:rsidRPr="00462DDD" w:rsidRDefault="00BD5152" w:rsidP="004B284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D5152" w:rsidRDefault="00BD5152" w:rsidP="00BD5152">
      <w:pPr>
        <w:rPr>
          <w:lang w:val="en-US"/>
        </w:rPr>
      </w:pPr>
    </w:p>
    <w:p w:rsidR="005A63A8" w:rsidRDefault="005A63A8" w:rsidP="00E5525B"/>
    <w:p w:rsidR="005A63A8" w:rsidRDefault="005A63A8" w:rsidP="00E5525B"/>
    <w:p w:rsidR="005A63A8" w:rsidRDefault="005A63A8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5A63A8" w:rsidRPr="00F514EE" w:rsidTr="00F514EE">
        <w:trPr>
          <w:trHeight w:val="467"/>
        </w:trPr>
        <w:tc>
          <w:tcPr>
            <w:tcW w:w="7214" w:type="dxa"/>
          </w:tcPr>
          <w:p w:rsidR="005A63A8" w:rsidRPr="00F514EE" w:rsidRDefault="005A63A8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5A63A8" w:rsidRPr="00F514EE" w:rsidRDefault="005A63A8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5A63A8" w:rsidRPr="00F514EE" w:rsidRDefault="005A63A8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5A63A8" w:rsidRPr="00F514EE" w:rsidRDefault="005A63A8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7B6C77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5A63A8" w:rsidRDefault="005A63A8">
      <w:pPr>
        <w:jc w:val="center"/>
        <w:sectPr w:rsidR="005A63A8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5A63A8" w:rsidRDefault="005A63A8">
      <w:pPr>
        <w:jc w:val="center"/>
      </w:pPr>
    </w:p>
    <w:sectPr w:rsidR="005A63A8" w:rsidSect="005A63A8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1D25C3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A63A8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64E18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BD5152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E55-A064-4194-8A18-412EF34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11-10-18T10:55:00Z</cp:lastPrinted>
  <dcterms:created xsi:type="dcterms:W3CDTF">2021-06-28T14:07:00Z</dcterms:created>
  <dcterms:modified xsi:type="dcterms:W3CDTF">2021-06-28T14:07:00Z</dcterms:modified>
</cp:coreProperties>
</file>